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C4" w:rsidRPr="00032FC3" w:rsidRDefault="00597C59" w:rsidP="007E74C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FC3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1A1140" w:rsidRPr="00032FC3" w:rsidRDefault="007E74C4" w:rsidP="0053360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FC3">
        <w:rPr>
          <w:rFonts w:ascii="Times New Roman" w:eastAsia="Times New Roman" w:hAnsi="Times New Roman" w:cs="Times New Roman"/>
          <w:b/>
          <w:sz w:val="24"/>
          <w:szCs w:val="24"/>
        </w:rPr>
        <w:t>Домашние задания в период дистанционного обучения с</w:t>
      </w:r>
      <w:r w:rsidR="00533609" w:rsidRPr="00032FC3">
        <w:rPr>
          <w:rFonts w:ascii="Times New Roman" w:eastAsia="Times New Roman" w:hAnsi="Times New Roman" w:cs="Times New Roman"/>
          <w:b/>
          <w:sz w:val="24"/>
          <w:szCs w:val="24"/>
        </w:rPr>
        <w:t xml:space="preserve"> 18</w:t>
      </w:r>
      <w:r w:rsidR="006419B2" w:rsidRPr="00032FC3">
        <w:rPr>
          <w:rFonts w:ascii="Times New Roman" w:eastAsia="Times New Roman" w:hAnsi="Times New Roman" w:cs="Times New Roman"/>
          <w:b/>
          <w:sz w:val="24"/>
          <w:szCs w:val="24"/>
        </w:rPr>
        <w:t>.05</w:t>
      </w:r>
      <w:r w:rsidR="0018792B" w:rsidRPr="00032FC3">
        <w:rPr>
          <w:rFonts w:ascii="Times New Roman" w:eastAsia="Times New Roman" w:hAnsi="Times New Roman" w:cs="Times New Roman"/>
          <w:b/>
          <w:sz w:val="24"/>
          <w:szCs w:val="24"/>
        </w:rPr>
        <w:t>.2020 г.</w:t>
      </w:r>
      <w:r w:rsidRPr="00032FC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 w:rsidR="00533609" w:rsidRPr="00032FC3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9E1387" w:rsidRPr="00032FC3">
        <w:rPr>
          <w:rFonts w:ascii="Times New Roman" w:eastAsia="Times New Roman" w:hAnsi="Times New Roman" w:cs="Times New Roman"/>
          <w:b/>
          <w:sz w:val="24"/>
          <w:szCs w:val="24"/>
        </w:rPr>
        <w:t>.05</w:t>
      </w:r>
      <w:r w:rsidRPr="00032FC3">
        <w:rPr>
          <w:rFonts w:ascii="Times New Roman" w:eastAsia="Times New Roman" w:hAnsi="Times New Roman" w:cs="Times New Roman"/>
          <w:b/>
          <w:sz w:val="24"/>
          <w:szCs w:val="24"/>
        </w:rPr>
        <w:t>.2020 г.</w:t>
      </w:r>
    </w:p>
    <w:p w:rsidR="007E74C4" w:rsidRPr="00032FC3" w:rsidRDefault="007E74C4" w:rsidP="007E74C4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118"/>
        <w:gridCol w:w="4820"/>
      </w:tblGrid>
      <w:tr w:rsidR="007E74C4" w:rsidRPr="00032FC3" w:rsidTr="00F03B4B">
        <w:tc>
          <w:tcPr>
            <w:tcW w:w="1668" w:type="dxa"/>
            <w:shd w:val="clear" w:color="auto" w:fill="auto"/>
          </w:tcPr>
          <w:p w:rsidR="007E74C4" w:rsidRPr="00032FC3" w:rsidRDefault="007E74C4" w:rsidP="00B157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118" w:type="dxa"/>
            <w:shd w:val="clear" w:color="auto" w:fill="auto"/>
          </w:tcPr>
          <w:p w:rsidR="007E74C4" w:rsidRPr="00032FC3" w:rsidRDefault="007E74C4" w:rsidP="00B157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</w:t>
            </w:r>
          </w:p>
          <w:p w:rsidR="007E74C4" w:rsidRPr="00032FC3" w:rsidRDefault="007E74C4" w:rsidP="00B157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мостоятельного изучения</w:t>
            </w:r>
          </w:p>
        </w:tc>
        <w:tc>
          <w:tcPr>
            <w:tcW w:w="4820" w:type="dxa"/>
            <w:shd w:val="clear" w:color="auto" w:fill="auto"/>
          </w:tcPr>
          <w:p w:rsidR="007E74C4" w:rsidRPr="00032FC3" w:rsidRDefault="007E74C4" w:rsidP="00B157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 </w:t>
            </w:r>
          </w:p>
          <w:p w:rsidR="007E74C4" w:rsidRPr="00032FC3" w:rsidRDefault="007E74C4" w:rsidP="00B157B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4C4" w:rsidRPr="00032FC3" w:rsidTr="00F03B4B">
        <w:tc>
          <w:tcPr>
            <w:tcW w:w="1668" w:type="dxa"/>
            <w:shd w:val="clear" w:color="auto" w:fill="auto"/>
          </w:tcPr>
          <w:p w:rsidR="007E74C4" w:rsidRPr="00032FC3" w:rsidRDefault="00EA5241" w:rsidP="007E74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690E57"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118" w:type="dxa"/>
            <w:shd w:val="clear" w:color="auto" w:fill="auto"/>
          </w:tcPr>
          <w:p w:rsidR="000258A3" w:rsidRPr="00032FC3" w:rsidRDefault="00F175C2" w:rsidP="003A58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проект на тему: «Моя будущая профессия» </w:t>
            </w:r>
          </w:p>
        </w:tc>
        <w:tc>
          <w:tcPr>
            <w:tcW w:w="4820" w:type="dxa"/>
            <w:shd w:val="clear" w:color="auto" w:fill="auto"/>
          </w:tcPr>
          <w:p w:rsidR="00533609" w:rsidRPr="00032FC3" w:rsidRDefault="00F175C2" w:rsidP="003A584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ать о профессии своей мечты, выполнить рисунок. </w:t>
            </w:r>
          </w:p>
        </w:tc>
      </w:tr>
      <w:tr w:rsidR="00FD468B" w:rsidRPr="00032FC3" w:rsidTr="00F03B4B">
        <w:tc>
          <w:tcPr>
            <w:tcW w:w="1668" w:type="dxa"/>
            <w:shd w:val="clear" w:color="auto" w:fill="auto"/>
          </w:tcPr>
          <w:p w:rsidR="00FD468B" w:rsidRPr="00032FC3" w:rsidRDefault="00FD468B" w:rsidP="007E74C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8" w:type="dxa"/>
            <w:shd w:val="clear" w:color="auto" w:fill="auto"/>
          </w:tcPr>
          <w:p w:rsidR="00FD468B" w:rsidRPr="00032FC3" w:rsidRDefault="00FD468B" w:rsidP="00F03B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D468B" w:rsidRPr="00032FC3" w:rsidRDefault="00FD468B" w:rsidP="003A584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знообразием животного и растительного миров в телевизионных программах, в сети интернет</w:t>
            </w:r>
          </w:p>
        </w:tc>
      </w:tr>
      <w:tr w:rsidR="00597C59" w:rsidRPr="00032FC3" w:rsidTr="00F03B4B">
        <w:tc>
          <w:tcPr>
            <w:tcW w:w="1668" w:type="dxa"/>
            <w:shd w:val="clear" w:color="auto" w:fill="auto"/>
          </w:tcPr>
          <w:p w:rsidR="00597C59" w:rsidRPr="00032FC3" w:rsidRDefault="00597C59" w:rsidP="00A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18" w:type="dxa"/>
            <w:shd w:val="clear" w:color="auto" w:fill="auto"/>
          </w:tcPr>
          <w:p w:rsidR="00F175C2" w:rsidRPr="00032FC3" w:rsidRDefault="00F175C2" w:rsidP="00A575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5 У стр. 222 -225 </w:t>
            </w:r>
          </w:p>
          <w:p w:rsidR="00597C59" w:rsidRPr="00032FC3" w:rsidRDefault="00F175C2" w:rsidP="00A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9, 10</w:t>
            </w:r>
          </w:p>
        </w:tc>
        <w:tc>
          <w:tcPr>
            <w:tcW w:w="4820" w:type="dxa"/>
            <w:shd w:val="clear" w:color="auto" w:fill="auto"/>
          </w:tcPr>
          <w:p w:rsidR="00597C59" w:rsidRPr="00032FC3" w:rsidRDefault="00F175C2" w:rsidP="00A5758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 упр. 9 – прочитать текст упр. 10 – ответить на вопросы</w:t>
            </w:r>
          </w:p>
        </w:tc>
      </w:tr>
      <w:tr w:rsidR="00597C59" w:rsidRPr="00032FC3" w:rsidTr="00F03B4B">
        <w:tc>
          <w:tcPr>
            <w:tcW w:w="1668" w:type="dxa"/>
            <w:shd w:val="clear" w:color="auto" w:fill="auto"/>
          </w:tcPr>
          <w:p w:rsidR="00597C59" w:rsidRPr="00032FC3" w:rsidRDefault="00597C59" w:rsidP="00A5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97C59" w:rsidRPr="00032FC3" w:rsidRDefault="00F175C2" w:rsidP="00A5758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 У стр. 227-228 упр. 2,3,4</w:t>
            </w:r>
          </w:p>
        </w:tc>
        <w:tc>
          <w:tcPr>
            <w:tcW w:w="4820" w:type="dxa"/>
            <w:shd w:val="clear" w:color="auto" w:fill="auto"/>
          </w:tcPr>
          <w:p w:rsidR="00597C59" w:rsidRPr="00032FC3" w:rsidRDefault="00F175C2" w:rsidP="00A5758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 У стр. 227-228 упр. 2,3,4</w:t>
            </w:r>
          </w:p>
        </w:tc>
      </w:tr>
      <w:tr w:rsidR="00F175C2" w:rsidRPr="00032FC3" w:rsidTr="00F03B4B">
        <w:tc>
          <w:tcPr>
            <w:tcW w:w="1668" w:type="dxa"/>
            <w:shd w:val="clear" w:color="auto" w:fill="auto"/>
          </w:tcPr>
          <w:p w:rsidR="00F175C2" w:rsidRPr="00032FC3" w:rsidRDefault="00F175C2" w:rsidP="00A5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175C2" w:rsidRPr="00032FC3" w:rsidRDefault="00F175C2" w:rsidP="00A57589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 РТ стр.87 упр. 1</w:t>
            </w:r>
          </w:p>
        </w:tc>
        <w:tc>
          <w:tcPr>
            <w:tcW w:w="4820" w:type="dxa"/>
            <w:shd w:val="clear" w:color="auto" w:fill="auto"/>
          </w:tcPr>
          <w:p w:rsidR="00F175C2" w:rsidRPr="00032FC3" w:rsidRDefault="00F175C2" w:rsidP="00A575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 упр. 1 – определить с каким вспомогательным глаголом (haben/sein) употребляется глагол</w:t>
            </w:r>
          </w:p>
        </w:tc>
      </w:tr>
      <w:tr w:rsidR="00E574E7" w:rsidRPr="00032FC3" w:rsidTr="00F03B4B">
        <w:tc>
          <w:tcPr>
            <w:tcW w:w="1668" w:type="dxa"/>
            <w:shd w:val="clear" w:color="auto" w:fill="auto"/>
          </w:tcPr>
          <w:p w:rsidR="00E574E7" w:rsidRPr="00032FC3" w:rsidRDefault="00E574E7" w:rsidP="00A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shd w:val="clear" w:color="auto" w:fill="auto"/>
          </w:tcPr>
          <w:p w:rsidR="00E574E7" w:rsidRPr="00032FC3" w:rsidRDefault="00E574E7" w:rsidP="002765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32FC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03B4B" w:rsidRPr="00032FC3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820" w:type="dxa"/>
            <w:shd w:val="clear" w:color="auto" w:fill="auto"/>
          </w:tcPr>
          <w:p w:rsidR="00E574E7" w:rsidRPr="00032FC3" w:rsidRDefault="00F03B4B" w:rsidP="00F03B4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t>р.т. Тренировочные тесты на стр. 74-76 выполнить письменно.</w:t>
            </w:r>
          </w:p>
        </w:tc>
      </w:tr>
      <w:tr w:rsidR="00E574E7" w:rsidRPr="00032FC3" w:rsidTr="00F03B4B">
        <w:tc>
          <w:tcPr>
            <w:tcW w:w="1668" w:type="dxa"/>
            <w:shd w:val="clear" w:color="auto" w:fill="auto"/>
          </w:tcPr>
          <w:p w:rsidR="00E574E7" w:rsidRPr="00032FC3" w:rsidRDefault="00E574E7" w:rsidP="00A75D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118" w:type="dxa"/>
            <w:shd w:val="clear" w:color="auto" w:fill="auto"/>
          </w:tcPr>
          <w:p w:rsidR="00F175C2" w:rsidRPr="00032FC3" w:rsidRDefault="00F175C2" w:rsidP="00F175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тать параграф 25 Посмотреть видеоурок https://www.youtube.com/watch?v=Lni6p3DNyV4 Прочитать параграф 26 Посмотреть видеоурок </w:t>
            </w:r>
            <w:hyperlink r:id="rId8" w:history="1">
              <w:r w:rsidRPr="00032FC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cIoMK-JAPaM</w:t>
              </w:r>
            </w:hyperlink>
          </w:p>
          <w:p w:rsidR="00E574E7" w:rsidRPr="00032FC3" w:rsidRDefault="00E574E7" w:rsidP="00276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574E7" w:rsidRPr="00032FC3" w:rsidRDefault="00E574E7" w:rsidP="002765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5C2" w:rsidRPr="0003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устно, понятия, даты, имена, записи знать. 19.05.2020 г. решить тест по ссылке Для тех, у кого нет возможности выполнить тест: вопросы устно, понятия даты, имена знать, р/т № 1, 4 с. 106-108; № 1, 3, 5, 7, 8 с. 109-114. Для тех, у кого нет печатной тетради: письменно ответить на вопросы с. 82 № 2, 3, 4; с. 94 № 1, 2, 4. Сдать работу 19.05.2020 Отправлять любым из удобных способов: в ВК https://vk.com/id99085892 в WhatsApp 89631987223 электронная почта daryaovechkina@yandex.ru</w:t>
            </w:r>
          </w:p>
        </w:tc>
      </w:tr>
      <w:tr w:rsidR="00F175C2" w:rsidRPr="00032FC3" w:rsidTr="00F03B4B">
        <w:tc>
          <w:tcPr>
            <w:tcW w:w="1668" w:type="dxa"/>
            <w:shd w:val="clear" w:color="auto" w:fill="auto"/>
          </w:tcPr>
          <w:p w:rsidR="00F175C2" w:rsidRPr="00032FC3" w:rsidRDefault="00F175C2" w:rsidP="00A75D6C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175C2" w:rsidRPr="00032FC3" w:rsidRDefault="00F175C2" w:rsidP="00276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материал для самостоятельной работы с. 96-107 Посмотреть видеоурок https://www.youtube.com/watch?v=nXXSj9j4RdM</w:t>
            </w:r>
          </w:p>
        </w:tc>
        <w:tc>
          <w:tcPr>
            <w:tcW w:w="4820" w:type="dxa"/>
            <w:shd w:val="clear" w:color="auto" w:fill="auto"/>
          </w:tcPr>
          <w:p w:rsidR="00F175C2" w:rsidRPr="00032FC3" w:rsidRDefault="00F175C2" w:rsidP="0027651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устно, понятия, даты, имена, записи знать. 20.05.2020 г. решить тест по ссылке Для тех, у кого нет возможности выполнить тест: вопросы устно, понятия даты, имена знать, р/т № 4 с. 118; № 1, 2, 3 с. 119-121. Для тех, у кого нет печатной тетради: письменно ответить на вопросы с. 100 № 3, 4; с. 106 № 1, 2, 3. Сдать работу 20.05.2020 Отправлять любым из удобных способов: в ВК https://vk.com/id99085892 в WhatsApp 89631987223 электронная почта daryaovechkina@yandex.ru</w:t>
            </w:r>
          </w:p>
        </w:tc>
      </w:tr>
      <w:tr w:rsidR="006324CD" w:rsidRPr="00032FC3" w:rsidTr="00F03B4B">
        <w:tc>
          <w:tcPr>
            <w:tcW w:w="1668" w:type="dxa"/>
            <w:shd w:val="clear" w:color="auto" w:fill="auto"/>
          </w:tcPr>
          <w:p w:rsidR="006324CD" w:rsidRPr="00032FC3" w:rsidRDefault="006324CD" w:rsidP="0026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  <w:shd w:val="clear" w:color="auto" w:fill="auto"/>
          </w:tcPr>
          <w:p w:rsidR="006324CD" w:rsidRPr="00032FC3" w:rsidRDefault="00FD468B" w:rsidP="0026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главу </w:t>
            </w:r>
            <w:r w:rsidRPr="0003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32FC3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среди людей».</w:t>
            </w:r>
          </w:p>
        </w:tc>
        <w:tc>
          <w:tcPr>
            <w:tcW w:w="4820" w:type="dxa"/>
            <w:shd w:val="clear" w:color="auto" w:fill="auto"/>
          </w:tcPr>
          <w:p w:rsidR="006324CD" w:rsidRPr="00032FC3" w:rsidRDefault="00FD468B" w:rsidP="00F0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324CD" w:rsidRPr="00032F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2FC3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Pr="0003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32FC3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среди людей», рубрика «Практикум» с. 84 з..№5 в тетради.</w:t>
            </w:r>
          </w:p>
        </w:tc>
      </w:tr>
      <w:tr w:rsidR="006324CD" w:rsidRPr="00032FC3" w:rsidTr="00F03B4B">
        <w:tc>
          <w:tcPr>
            <w:tcW w:w="1668" w:type="dxa"/>
            <w:shd w:val="clear" w:color="auto" w:fill="auto"/>
          </w:tcPr>
          <w:p w:rsidR="006324CD" w:rsidRPr="00032FC3" w:rsidRDefault="006324CD" w:rsidP="00262C8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shd w:val="clear" w:color="auto" w:fill="auto"/>
          </w:tcPr>
          <w:p w:rsidR="006324CD" w:rsidRPr="00032FC3" w:rsidRDefault="00F175C2" w:rsidP="00262C8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4,45,46,47</w:t>
            </w:r>
          </w:p>
        </w:tc>
        <w:tc>
          <w:tcPr>
            <w:tcW w:w="4820" w:type="dxa"/>
            <w:shd w:val="clear" w:color="auto" w:fill="auto"/>
          </w:tcPr>
          <w:p w:rsidR="006324CD" w:rsidRPr="00032FC3" w:rsidRDefault="00F175C2" w:rsidP="00262C8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248, 1253, 1282, 1297, 1299, 1336, 1339</w:t>
            </w:r>
          </w:p>
        </w:tc>
      </w:tr>
      <w:tr w:rsidR="00032FC3" w:rsidRPr="00032FC3" w:rsidTr="00F03B4B">
        <w:tc>
          <w:tcPr>
            <w:tcW w:w="1668" w:type="dxa"/>
            <w:shd w:val="clear" w:color="auto" w:fill="auto"/>
          </w:tcPr>
          <w:p w:rsidR="00032FC3" w:rsidRPr="00032FC3" w:rsidRDefault="00032FC3" w:rsidP="00A10E1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</w:tcPr>
          <w:p w:rsidR="00032FC3" w:rsidRPr="00032FC3" w:rsidRDefault="00032FC3" w:rsidP="00A10E1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t>П.128 (выучить правило, запомнить правописание выделенных слов)</w:t>
            </w:r>
          </w:p>
        </w:tc>
        <w:tc>
          <w:tcPr>
            <w:tcW w:w="4820" w:type="dxa"/>
            <w:shd w:val="clear" w:color="auto" w:fill="auto"/>
          </w:tcPr>
          <w:p w:rsidR="00032FC3" w:rsidRPr="00032FC3" w:rsidRDefault="00032FC3" w:rsidP="00A10E1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t>Упр.672</w:t>
            </w:r>
          </w:p>
        </w:tc>
      </w:tr>
      <w:tr w:rsidR="00032FC3" w:rsidRPr="00032FC3" w:rsidTr="00F03B4B">
        <w:tc>
          <w:tcPr>
            <w:tcW w:w="1668" w:type="dxa"/>
            <w:shd w:val="clear" w:color="auto" w:fill="auto"/>
          </w:tcPr>
          <w:p w:rsidR="00032FC3" w:rsidRPr="00032FC3" w:rsidRDefault="00032FC3" w:rsidP="00A10E1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shd w:val="clear" w:color="auto" w:fill="auto"/>
          </w:tcPr>
          <w:p w:rsidR="00032FC3" w:rsidRPr="00032FC3" w:rsidRDefault="00032FC3" w:rsidP="00A10E1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«Подвиги </w:t>
            </w: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акла» Стр178-183</w:t>
            </w:r>
          </w:p>
          <w:p w:rsidR="00032FC3" w:rsidRPr="00032FC3" w:rsidRDefault="00032FC3" w:rsidP="00A10E1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. «Легенда об Арионе»</w:t>
            </w:r>
          </w:p>
        </w:tc>
        <w:tc>
          <w:tcPr>
            <w:tcW w:w="4820" w:type="dxa"/>
            <w:shd w:val="clear" w:color="auto" w:fill="auto"/>
          </w:tcPr>
          <w:p w:rsidR="00032FC3" w:rsidRPr="00032FC3" w:rsidRDefault="00032FC3" w:rsidP="00A10E1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ить письменно на вопрос. Какой </w:t>
            </w:r>
            <w:r w:rsidRPr="00032F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г Геракла вы считаете самым значительным и почему?</w:t>
            </w:r>
          </w:p>
        </w:tc>
      </w:tr>
    </w:tbl>
    <w:p w:rsidR="00201CF9" w:rsidRDefault="00201CF9" w:rsidP="00436004"/>
    <w:sectPr w:rsidR="00201CF9" w:rsidSect="00201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D2" w:rsidRDefault="005A32D2" w:rsidP="007E74C4">
      <w:r>
        <w:separator/>
      </w:r>
    </w:p>
  </w:endnote>
  <w:endnote w:type="continuationSeparator" w:id="1">
    <w:p w:rsidR="005A32D2" w:rsidRDefault="005A32D2" w:rsidP="007E7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Mincho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D2" w:rsidRDefault="005A32D2" w:rsidP="007E74C4">
      <w:r>
        <w:separator/>
      </w:r>
    </w:p>
  </w:footnote>
  <w:footnote w:type="continuationSeparator" w:id="1">
    <w:p w:rsidR="005A32D2" w:rsidRDefault="005A32D2" w:rsidP="007E7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EBC"/>
    <w:multiLevelType w:val="hybridMultilevel"/>
    <w:tmpl w:val="02C6DB0C"/>
    <w:lvl w:ilvl="0" w:tplc="17D0F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B22"/>
    <w:multiLevelType w:val="hybridMultilevel"/>
    <w:tmpl w:val="78C6A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C5614"/>
    <w:multiLevelType w:val="hybridMultilevel"/>
    <w:tmpl w:val="1DF48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56970"/>
    <w:multiLevelType w:val="hybridMultilevel"/>
    <w:tmpl w:val="FB2ED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71FB2"/>
    <w:multiLevelType w:val="hybridMultilevel"/>
    <w:tmpl w:val="59B26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34C48"/>
    <w:multiLevelType w:val="hybridMultilevel"/>
    <w:tmpl w:val="99305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A4C4A"/>
    <w:multiLevelType w:val="hybridMultilevel"/>
    <w:tmpl w:val="2A08F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4C4"/>
    <w:rsid w:val="00010A07"/>
    <w:rsid w:val="00020AD7"/>
    <w:rsid w:val="000258A3"/>
    <w:rsid w:val="00032FC3"/>
    <w:rsid w:val="00052F76"/>
    <w:rsid w:val="00084470"/>
    <w:rsid w:val="00096682"/>
    <w:rsid w:val="000D13A4"/>
    <w:rsid w:val="001128E6"/>
    <w:rsid w:val="00115A4B"/>
    <w:rsid w:val="001205FE"/>
    <w:rsid w:val="0018529B"/>
    <w:rsid w:val="00186C2E"/>
    <w:rsid w:val="0018792B"/>
    <w:rsid w:val="001910F6"/>
    <w:rsid w:val="001A0956"/>
    <w:rsid w:val="001A1140"/>
    <w:rsid w:val="001A42E6"/>
    <w:rsid w:val="001D0BF5"/>
    <w:rsid w:val="00201CF9"/>
    <w:rsid w:val="002166AF"/>
    <w:rsid w:val="00285909"/>
    <w:rsid w:val="002872A2"/>
    <w:rsid w:val="002A0D3C"/>
    <w:rsid w:val="002C2758"/>
    <w:rsid w:val="002E07C5"/>
    <w:rsid w:val="002E4E0C"/>
    <w:rsid w:val="00302FE3"/>
    <w:rsid w:val="00307205"/>
    <w:rsid w:val="00325709"/>
    <w:rsid w:val="003351A6"/>
    <w:rsid w:val="003570FA"/>
    <w:rsid w:val="003A2FE1"/>
    <w:rsid w:val="003A5843"/>
    <w:rsid w:val="003B63E3"/>
    <w:rsid w:val="003D0D4C"/>
    <w:rsid w:val="00401E15"/>
    <w:rsid w:val="00421C52"/>
    <w:rsid w:val="00436004"/>
    <w:rsid w:val="0044332C"/>
    <w:rsid w:val="0044707F"/>
    <w:rsid w:val="004E7F40"/>
    <w:rsid w:val="004F03BF"/>
    <w:rsid w:val="004F4BDB"/>
    <w:rsid w:val="00512CA7"/>
    <w:rsid w:val="00514F9F"/>
    <w:rsid w:val="00533609"/>
    <w:rsid w:val="00597C59"/>
    <w:rsid w:val="005A32D2"/>
    <w:rsid w:val="005A6293"/>
    <w:rsid w:val="005C5CA6"/>
    <w:rsid w:val="005D39A4"/>
    <w:rsid w:val="0060595B"/>
    <w:rsid w:val="00620A4E"/>
    <w:rsid w:val="006324CD"/>
    <w:rsid w:val="00636670"/>
    <w:rsid w:val="006419B2"/>
    <w:rsid w:val="006612D0"/>
    <w:rsid w:val="006762CC"/>
    <w:rsid w:val="00690E57"/>
    <w:rsid w:val="00692FA2"/>
    <w:rsid w:val="006A18DC"/>
    <w:rsid w:val="006A69D0"/>
    <w:rsid w:val="006E1EDA"/>
    <w:rsid w:val="00725076"/>
    <w:rsid w:val="0072683B"/>
    <w:rsid w:val="00761884"/>
    <w:rsid w:val="007D2490"/>
    <w:rsid w:val="007D58F6"/>
    <w:rsid w:val="007E74C4"/>
    <w:rsid w:val="007F29F1"/>
    <w:rsid w:val="007F4026"/>
    <w:rsid w:val="00817B7C"/>
    <w:rsid w:val="00820BA8"/>
    <w:rsid w:val="00822A42"/>
    <w:rsid w:val="008B2609"/>
    <w:rsid w:val="008F1869"/>
    <w:rsid w:val="008F4877"/>
    <w:rsid w:val="00902C14"/>
    <w:rsid w:val="00903DE2"/>
    <w:rsid w:val="00925525"/>
    <w:rsid w:val="009423D2"/>
    <w:rsid w:val="00947B6F"/>
    <w:rsid w:val="00974F60"/>
    <w:rsid w:val="00992C04"/>
    <w:rsid w:val="009E1387"/>
    <w:rsid w:val="00A23494"/>
    <w:rsid w:val="00A34776"/>
    <w:rsid w:val="00A67731"/>
    <w:rsid w:val="00A75D6C"/>
    <w:rsid w:val="00A816C8"/>
    <w:rsid w:val="00B36E5F"/>
    <w:rsid w:val="00BD536A"/>
    <w:rsid w:val="00C32D56"/>
    <w:rsid w:val="00C332DE"/>
    <w:rsid w:val="00C57268"/>
    <w:rsid w:val="00C65924"/>
    <w:rsid w:val="00C7646F"/>
    <w:rsid w:val="00D154F5"/>
    <w:rsid w:val="00D21124"/>
    <w:rsid w:val="00D234CC"/>
    <w:rsid w:val="00D3352B"/>
    <w:rsid w:val="00D33697"/>
    <w:rsid w:val="00D67DEB"/>
    <w:rsid w:val="00D87867"/>
    <w:rsid w:val="00DC2A74"/>
    <w:rsid w:val="00DE1C8B"/>
    <w:rsid w:val="00DE32A1"/>
    <w:rsid w:val="00DF017A"/>
    <w:rsid w:val="00E15A25"/>
    <w:rsid w:val="00E15BFD"/>
    <w:rsid w:val="00E366AD"/>
    <w:rsid w:val="00E574E7"/>
    <w:rsid w:val="00EA5241"/>
    <w:rsid w:val="00F0385C"/>
    <w:rsid w:val="00F03B4B"/>
    <w:rsid w:val="00F06E05"/>
    <w:rsid w:val="00F175C2"/>
    <w:rsid w:val="00F918D0"/>
    <w:rsid w:val="00FD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C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4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74C4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E74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74C4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92FA2"/>
    <w:pPr>
      <w:ind w:left="720"/>
      <w:contextualSpacing/>
    </w:pPr>
  </w:style>
  <w:style w:type="character" w:styleId="a8">
    <w:name w:val="Hyperlink"/>
    <w:uiPriority w:val="99"/>
    <w:unhideWhenUsed/>
    <w:rsid w:val="004F4BDB"/>
    <w:rPr>
      <w:color w:val="0000FF"/>
      <w:u w:val="single"/>
    </w:rPr>
  </w:style>
  <w:style w:type="paragraph" w:styleId="a9">
    <w:name w:val="No Spacing"/>
    <w:uiPriority w:val="1"/>
    <w:qFormat/>
    <w:rsid w:val="004F4BDB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a">
    <w:name w:val="Normal (Web)"/>
    <w:basedOn w:val="a"/>
    <w:uiPriority w:val="99"/>
    <w:unhideWhenUsed/>
    <w:rsid w:val="001A11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IoMK-JAP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B3CE-38EE-4F0A-958C-78FDE7A9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kuzneczovskayatv@mail.ru</cp:lastModifiedBy>
  <cp:revision>2</cp:revision>
  <dcterms:created xsi:type="dcterms:W3CDTF">2020-05-14T01:55:00Z</dcterms:created>
  <dcterms:modified xsi:type="dcterms:W3CDTF">2020-05-14T01:55:00Z</dcterms:modified>
</cp:coreProperties>
</file>